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3E0139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10</w:t>
      </w:r>
      <w:r w:rsidR="00277F6E">
        <w:rPr>
          <w:rFonts w:asciiTheme="minorHAnsi" w:hAnsiTheme="minorHAnsi"/>
          <w:b/>
          <w:sz w:val="18"/>
          <w:szCs w:val="18"/>
          <w:lang w:val="pl-PL"/>
        </w:rPr>
        <w:t>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CEiDG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F8614E" w:rsidRPr="00F723CA" w:rsidRDefault="00F8614E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B54F98">
        <w:rPr>
          <w:b/>
          <w:bCs/>
          <w:color w:val="000000"/>
          <w:sz w:val="20"/>
          <w:szCs w:val="20"/>
        </w:rPr>
        <w:t xml:space="preserve">„Zmiana sposobu użytkowania budynku wielofunkcyjnego na budynek mieszkalny </w:t>
      </w:r>
      <w:r w:rsidRPr="00B54F98">
        <w:rPr>
          <w:b/>
          <w:bCs/>
          <w:color w:val="000000"/>
          <w:sz w:val="20"/>
          <w:szCs w:val="20"/>
        </w:rPr>
        <w:br/>
        <w:t>o 4 lokalach socjalnych w Nicku”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3667E8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667E8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3667E8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8A3D88">
        <w:trPr>
          <w:trHeight w:val="474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8A3D88">
        <w:trPr>
          <w:trHeight w:val="351"/>
        </w:trPr>
        <w:tc>
          <w:tcPr>
            <w:tcW w:w="8222" w:type="dxa"/>
            <w:shd w:val="clear" w:color="auto" w:fill="auto"/>
          </w:tcPr>
          <w:p w:rsidR="008D4F4C" w:rsidRPr="008A3D88" w:rsidRDefault="008D4F4C" w:rsidP="008A3D88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A3D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)</w:t>
            </w:r>
            <w:r w:rsidR="008A3D88" w:rsidRPr="008A3D88">
              <w:rPr>
                <w:rFonts w:cs="Arial"/>
                <w:sz w:val="20"/>
                <w:szCs w:val="20"/>
                <w:shd w:val="clear" w:color="auto" w:fill="FFFFFF"/>
              </w:rPr>
              <w:t xml:space="preserve">  </w:t>
            </w:r>
            <w:r w:rsidR="008A3D88" w:rsidRPr="008A3D88">
              <w:rPr>
                <w:rFonts w:cs="Calibri"/>
                <w:sz w:val="20"/>
                <w:szCs w:val="20"/>
              </w:rPr>
              <w:t xml:space="preserve">jest ubezpieczony </w:t>
            </w:r>
            <w:r w:rsidR="008A3D88" w:rsidRPr="008A3D88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 170.000,00 zł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DB01F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D4F4C" w:rsidRPr="00F723CA" w:rsidRDefault="00DE42AD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A3D88" w:rsidRPr="00F723CA" w:rsidTr="00DB01F4">
        <w:trPr>
          <w:trHeight w:val="1140"/>
        </w:trPr>
        <w:tc>
          <w:tcPr>
            <w:tcW w:w="8222" w:type="dxa"/>
            <w:shd w:val="clear" w:color="auto" w:fill="auto"/>
          </w:tcPr>
          <w:p w:rsidR="008A3D88" w:rsidRPr="008A3D88" w:rsidRDefault="008A3D88" w:rsidP="00F340DF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A3D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b)  </w:t>
            </w:r>
            <w:r w:rsidRPr="008A3D88">
              <w:rPr>
                <w:rFonts w:asciiTheme="minorHAnsi" w:hAnsiTheme="minorHAns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8A3D88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Pr="008A3D88">
              <w:rPr>
                <w:rFonts w:asciiTheme="minorHAnsi" w:hAnsiTheme="minorHAnsi"/>
                <w:sz w:val="20"/>
                <w:szCs w:val="20"/>
              </w:rPr>
              <w:t xml:space="preserve"> w sposób należyty </w:t>
            </w:r>
            <w:r w:rsidRPr="008A3D88">
              <w:rPr>
                <w:rFonts w:asciiTheme="minorHAnsi" w:hAnsiTheme="minorHAnsi" w:cs="Arial"/>
                <w:sz w:val="20"/>
                <w:szCs w:val="20"/>
              </w:rPr>
              <w:t>(zakończył ) min</w:t>
            </w:r>
            <w:r w:rsidR="00F340DF">
              <w:rPr>
                <w:rFonts w:asciiTheme="minorHAnsi" w:hAnsiTheme="minorHAnsi" w:cs="Arial"/>
                <w:sz w:val="20"/>
                <w:szCs w:val="20"/>
              </w:rPr>
              <w:t>. jedną robotę</w:t>
            </w:r>
            <w:r w:rsidRPr="008A3D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340DF">
              <w:rPr>
                <w:rFonts w:asciiTheme="minorHAnsi" w:hAnsiTheme="minorHAnsi" w:cs="Arial"/>
                <w:color w:val="000000"/>
                <w:sz w:val="20"/>
                <w:szCs w:val="20"/>
              </w:rPr>
              <w:t>budowlaną o wartości nie mniejszej niż 10</w:t>
            </w:r>
            <w:r w:rsidRPr="008A3D8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.000,00 zł brutto </w:t>
            </w:r>
            <w:r w:rsidR="00F340DF">
              <w:rPr>
                <w:rFonts w:asciiTheme="minorHAnsi" w:hAnsiTheme="minorHAnsi" w:cs="Arial"/>
                <w:color w:val="000000"/>
                <w:sz w:val="20"/>
                <w:szCs w:val="20"/>
              </w:rPr>
              <w:t>polegającą</w:t>
            </w:r>
            <w:r w:rsidRPr="008A3D8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a budowie, przebudowie lub remoncie obiektu kubaturowego</w:t>
            </w:r>
          </w:p>
        </w:tc>
        <w:tc>
          <w:tcPr>
            <w:tcW w:w="1701" w:type="dxa"/>
            <w:shd w:val="clear" w:color="auto" w:fill="auto"/>
          </w:tcPr>
          <w:p w:rsidR="008A3D88" w:rsidRPr="00F723CA" w:rsidRDefault="008A3D88" w:rsidP="0086040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A3D88" w:rsidRPr="00F723CA" w:rsidRDefault="008A3D88" w:rsidP="0086040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A3D88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A3D88" w:rsidRPr="008A3D88" w:rsidRDefault="008A3D88" w:rsidP="00170D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A3D88">
              <w:rPr>
                <w:rFonts w:asciiTheme="minorHAnsi" w:hAnsiTheme="minorHAnsi" w:cs="Arial"/>
                <w:sz w:val="20"/>
                <w:szCs w:val="20"/>
              </w:rPr>
              <w:t>c)  dysponuje lub może skorzystać z usług następujących pracowników technicznych lub służb technicznych,  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A3D88" w:rsidRPr="00F723CA" w:rsidRDefault="008A3D88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A3D88" w:rsidRPr="00F723CA" w:rsidRDefault="008A3D88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A3D88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3D88" w:rsidRPr="00BA29CE" w:rsidRDefault="008A3D88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3D88" w:rsidRPr="00F723CA" w:rsidRDefault="008A3D88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2A" w:rsidRDefault="00C3762A" w:rsidP="00A22485">
      <w:pPr>
        <w:spacing w:after="0" w:line="240" w:lineRule="auto"/>
      </w:pPr>
      <w:r>
        <w:separator/>
      </w:r>
    </w:p>
  </w:endnote>
  <w:endnote w:type="continuationSeparator" w:id="0">
    <w:p w:rsidR="00C3762A" w:rsidRDefault="00C3762A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2A" w:rsidRDefault="00C3762A" w:rsidP="00A22485">
      <w:pPr>
        <w:spacing w:after="0" w:line="240" w:lineRule="auto"/>
      </w:pPr>
      <w:r>
        <w:separator/>
      </w:r>
    </w:p>
  </w:footnote>
  <w:footnote w:type="continuationSeparator" w:id="0">
    <w:p w:rsidR="00C3762A" w:rsidRDefault="00C3762A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56EE4"/>
    <w:rsid w:val="00060040"/>
    <w:rsid w:val="000E1A64"/>
    <w:rsid w:val="00105DC2"/>
    <w:rsid w:val="00107F47"/>
    <w:rsid w:val="001273DB"/>
    <w:rsid w:val="00166987"/>
    <w:rsid w:val="00170896"/>
    <w:rsid w:val="00170DFE"/>
    <w:rsid w:val="00173FCB"/>
    <w:rsid w:val="00174794"/>
    <w:rsid w:val="00175B8B"/>
    <w:rsid w:val="001855A0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77F6E"/>
    <w:rsid w:val="00282BAA"/>
    <w:rsid w:val="00284E92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6C46"/>
    <w:rsid w:val="003564BA"/>
    <w:rsid w:val="003667E8"/>
    <w:rsid w:val="00396EC8"/>
    <w:rsid w:val="003A7EF2"/>
    <w:rsid w:val="003C342E"/>
    <w:rsid w:val="003C4B20"/>
    <w:rsid w:val="003E0139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27DAB"/>
    <w:rsid w:val="006435A2"/>
    <w:rsid w:val="006525FF"/>
    <w:rsid w:val="006705C2"/>
    <w:rsid w:val="006707BD"/>
    <w:rsid w:val="00673730"/>
    <w:rsid w:val="00687158"/>
    <w:rsid w:val="006C50DF"/>
    <w:rsid w:val="006C6B8A"/>
    <w:rsid w:val="006D37E7"/>
    <w:rsid w:val="006E46E5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32BB"/>
    <w:rsid w:val="008641D8"/>
    <w:rsid w:val="00880276"/>
    <w:rsid w:val="00883C1E"/>
    <w:rsid w:val="00887C83"/>
    <w:rsid w:val="008A3D88"/>
    <w:rsid w:val="008B2158"/>
    <w:rsid w:val="008B4EF7"/>
    <w:rsid w:val="008C20CE"/>
    <w:rsid w:val="008C4E6E"/>
    <w:rsid w:val="008D4F4C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7756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8480E"/>
    <w:rsid w:val="00BA29CE"/>
    <w:rsid w:val="00BC201D"/>
    <w:rsid w:val="00BF3AAB"/>
    <w:rsid w:val="00C03D92"/>
    <w:rsid w:val="00C32182"/>
    <w:rsid w:val="00C3762A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CE6919"/>
    <w:rsid w:val="00D00783"/>
    <w:rsid w:val="00D03B1D"/>
    <w:rsid w:val="00D2221A"/>
    <w:rsid w:val="00D30508"/>
    <w:rsid w:val="00D30A21"/>
    <w:rsid w:val="00D36D68"/>
    <w:rsid w:val="00D87931"/>
    <w:rsid w:val="00D91480"/>
    <w:rsid w:val="00D9292E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51CB8"/>
    <w:rsid w:val="00E521FE"/>
    <w:rsid w:val="00E628C9"/>
    <w:rsid w:val="00E674C7"/>
    <w:rsid w:val="00E82031"/>
    <w:rsid w:val="00EB0948"/>
    <w:rsid w:val="00EB7689"/>
    <w:rsid w:val="00EB7CDE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340DF"/>
    <w:rsid w:val="00F42801"/>
    <w:rsid w:val="00F723CA"/>
    <w:rsid w:val="00F752C1"/>
    <w:rsid w:val="00F7716C"/>
    <w:rsid w:val="00F8614E"/>
    <w:rsid w:val="00FA6BD3"/>
    <w:rsid w:val="00FA7DED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B5AF-E6C1-4BBF-A473-B6798BC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7</cp:revision>
  <cp:lastPrinted>2018-03-28T08:19:00Z</cp:lastPrinted>
  <dcterms:created xsi:type="dcterms:W3CDTF">2016-11-04T19:25:00Z</dcterms:created>
  <dcterms:modified xsi:type="dcterms:W3CDTF">2018-04-19T12:18:00Z</dcterms:modified>
</cp:coreProperties>
</file>